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6AC5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3395F50A" w14:textId="77777777" w:rsidR="00373120" w:rsidRDefault="00373120" w:rsidP="00373120">
      <w:pPr>
        <w:ind w:left="851"/>
        <w:jc w:val="right"/>
        <w:rPr>
          <w:sz w:val="24"/>
        </w:rPr>
      </w:pPr>
    </w:p>
    <w:p w14:paraId="1AE642A6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0E978EC2" w14:textId="77777777" w:rsidR="00373120" w:rsidRDefault="00373120" w:rsidP="00373120">
      <w:pPr>
        <w:ind w:left="851"/>
        <w:jc w:val="right"/>
        <w:rPr>
          <w:sz w:val="24"/>
        </w:rPr>
      </w:pPr>
    </w:p>
    <w:p w14:paraId="674C61A5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84AE77B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6C9F532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374576D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7E7E08E7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EED5CE3" w14:textId="77777777" w:rsidR="00C464B5" w:rsidRDefault="00254B2D" w:rsidP="00BD00B6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3116C8B" w14:textId="77777777" w:rsidR="00C464B5" w:rsidRPr="00505E77" w:rsidRDefault="00BD00B6" w:rsidP="00BD00B6">
            <w:pPr>
              <w:snapToGrid w:val="0"/>
              <w:spacing w:afterLines="20" w:after="72"/>
              <w:ind w:rightChars="-56" w:right="-118" w:firstLineChars="100" w:firstLine="293"/>
              <w:jc w:val="left"/>
              <w:rPr>
                <w:b/>
                <w:spacing w:val="6"/>
                <w:sz w:val="24"/>
              </w:rPr>
            </w:pPr>
            <w:r w:rsidRPr="00BD00B6">
              <w:rPr>
                <w:rFonts w:hint="eastAsia"/>
                <w:b/>
                <w:spacing w:val="6"/>
                <w:sz w:val="28"/>
              </w:rPr>
              <w:t>公共ます設置業務</w:t>
            </w:r>
          </w:p>
        </w:tc>
      </w:tr>
      <w:tr w:rsidR="00A96F31" w14:paraId="7960D805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288239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6118ABBB" w14:textId="77777777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令和</w:t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5</w:t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年</w:t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3</w:t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月</w:t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1</w:t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(</w:t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水</w:t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0A811BC6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3318E" w14:textId="77777777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713FFA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令和</w:t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5</w:t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年</w:t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2</w:t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月</w:t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17</w:t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713FFA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(</w:t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金</w:t>
            </w:r>
            <w:r w:rsidR="00713FFA" w:rsidRPr="00060390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350F3EF9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34C23F1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B8C38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24EFAF66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1A28A6D6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4951DDC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07A74AA8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F415" w14:textId="77777777" w:rsidR="0035458B" w:rsidRDefault="0035458B" w:rsidP="00882ECC">
      <w:r>
        <w:separator/>
      </w:r>
    </w:p>
  </w:endnote>
  <w:endnote w:type="continuationSeparator" w:id="0">
    <w:p w14:paraId="27A56288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D87C" w14:textId="77777777" w:rsidR="0035458B" w:rsidRDefault="0035458B" w:rsidP="00882ECC">
      <w:r>
        <w:separator/>
      </w:r>
    </w:p>
  </w:footnote>
  <w:footnote w:type="continuationSeparator" w:id="0">
    <w:p w14:paraId="2644FC91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13FFA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D00B6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7FF042FD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3E3F-E944-4A6C-885A-B5B459CD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4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6</cp:revision>
  <cp:lastPrinted>2021-08-02T07:02:00Z</cp:lastPrinted>
  <dcterms:created xsi:type="dcterms:W3CDTF">2020-11-10T06:44:00Z</dcterms:created>
  <dcterms:modified xsi:type="dcterms:W3CDTF">2023-01-25T05:29:00Z</dcterms:modified>
</cp:coreProperties>
</file>